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尖上的小百科  酷炫汽车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175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0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175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尖上的小百科  酷炫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852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